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2B329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6F4A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16C5" w:rsidP="00AD16C5" w14:paraId="38B0C7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86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5FD8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16C5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569FB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621-391E-4007-A10C-5627AE5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3:00Z</dcterms:created>
  <dcterms:modified xsi:type="dcterms:W3CDTF">2024-11-04T12:20:00Z</dcterms:modified>
</cp:coreProperties>
</file>